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8169CE" w:rsidR="00C61DEE" w:rsidRPr="00C61DEE" w:rsidRDefault="00232AF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6, 2028 - January 2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73B772" w:rsidR="00C61DEE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A32084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6B18E6" w:rsidR="00C61DEE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D889BC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708D89" w:rsidR="00C61DEE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3D7DA24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5C40CB2F" w14:textId="543CA570" w:rsidR="00C61DEE" w:rsidRDefault="0023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FDACA1B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ABC2A7" w:rsidR="00C61DEE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1E356BE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7B2D0B7C" w14:textId="395FA926" w:rsidR="00C61DEE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5F381B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ABA23C" w:rsidR="00C61DEE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0964774" w:rsidR="00500DEF" w:rsidRPr="00500DEF" w:rsidRDefault="00232AF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2AF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32AF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16 to January 22, 2028</dc:subject>
  <dc:creator>General Blue Corporation</dc:creator>
  <keywords>Week 4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